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2EC3" w14:textId="77777777" w:rsidR="00455E90" w:rsidRDefault="00455E90" w:rsidP="009C3783">
      <w:pPr>
        <w:shd w:val="clear" w:color="auto" w:fill="FFFFFF"/>
        <w:spacing w:after="270" w:line="240" w:lineRule="auto"/>
        <w:rPr>
          <w:rFonts w:ascii="Helvetica" w:eastAsia="Times New Roman" w:hAnsi="Helvetica" w:cs="Helvetica"/>
          <w:b/>
          <w:color w:val="444444"/>
          <w:sz w:val="21"/>
          <w:szCs w:val="21"/>
          <w:u w:val="single"/>
          <w:lang w:eastAsia="ru-RU"/>
        </w:rPr>
      </w:pPr>
    </w:p>
    <w:p w14:paraId="1D2C4111" w14:textId="77777777" w:rsidR="00EA7346" w:rsidRPr="00EA7346" w:rsidRDefault="00EA7346" w:rsidP="00E33A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73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 класс</w:t>
      </w:r>
    </w:p>
    <w:p w14:paraId="3723BECA" w14:textId="755D73B1" w:rsidR="00455E90" w:rsidRPr="00AE529E" w:rsidRDefault="00455E90" w:rsidP="00E33A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52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ющее дерево и птица-говорунья</w:t>
      </w:r>
    </w:p>
    <w:p w14:paraId="715B1DF3" w14:textId="77777777" w:rsidR="00E33AF7" w:rsidRDefault="00E33AF7" w:rsidP="00E33AF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8F9EC" w14:textId="77777777" w:rsidR="00B351A6" w:rsidRPr="007274BA" w:rsidRDefault="00455E90" w:rsidP="00E33AF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 в одном государстве </w:t>
      </w:r>
      <w:r w:rsidR="0027393A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ь. </w:t>
      </w:r>
      <w:r w:rsidR="003428F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7393A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ыли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</w:t>
      </w:r>
      <w:r w:rsidR="003428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93A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й-царевич и дочка-красавица, Настасья-царевна.</w:t>
      </w:r>
      <w:r w:rsidR="0027393A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274BA" w:rsidRPr="007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ворце</w:t>
      </w:r>
      <w:r w:rsidR="0021011C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11C" w:rsidRPr="007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7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аревны </w:t>
      </w:r>
      <w:r w:rsidR="0027393A" w:rsidRPr="007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ыл </w:t>
      </w:r>
      <w:r w:rsidRPr="007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десный сад с прекрасными цветами, деревьями, разными фруктами и ягодами.</w:t>
      </w:r>
    </w:p>
    <w:p w14:paraId="3AB8BC4F" w14:textId="77777777" w:rsidR="00A13660" w:rsidRDefault="00455E90" w:rsidP="00E33AF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r w:rsidR="00B351A6" w:rsidRPr="00B3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нился как-то раз царевне сон, что есть на свете </w:t>
      </w:r>
      <w:r w:rsidR="00B351A6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-говорунья, дерево певучее</w:t>
      </w:r>
      <w:r w:rsidR="00B351A6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351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="00B351A6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1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я.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нулась царевна и 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</w:t>
      </w:r>
      <w:r w:rsidR="0021011C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ь грустна и печальна. </w:t>
      </w:r>
    </w:p>
    <w:p w14:paraId="5C1CF9EA" w14:textId="77777777" w:rsidR="00455E90" w:rsidRPr="00181B67" w:rsidRDefault="0021011C" w:rsidP="00E33AF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хал</w:t>
      </w:r>
      <w:r w:rsidR="00455E90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хоты Василий-царевич</w:t>
      </w:r>
      <w:r w:rsidR="0034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шивает</w:t>
      </w:r>
      <w:r w:rsidR="00455E90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так печальна? Она ему</w:t>
      </w:r>
      <w:r w:rsidR="00455E90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D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сон и рассказала</w:t>
      </w:r>
      <w:r w:rsidR="00455E90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Хорошо, — отвечал </w:t>
      </w:r>
      <w:r w:rsidR="006F3247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й-царевич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, — я пой</w:t>
      </w:r>
      <w:r w:rsidR="00455E90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 искать 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дерево и </w:t>
      </w:r>
      <w:r w:rsidR="00455E90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птицу»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AC7054" w14:textId="77777777" w:rsidR="00E33AF7" w:rsidRDefault="00455E90" w:rsidP="00E33AF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 и пошел</w:t>
      </w:r>
      <w:r w:rsidR="00342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8F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ел-шел</w:t>
      </w:r>
      <w:r w:rsidR="00E33A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ел в лес и видит: </w:t>
      </w:r>
      <w:r w:rsidR="00BD20E6"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т огромный дуб, под тем дубом ста</w:t>
      </w:r>
      <w:r w:rsidR="0096707F"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к сидит, у того старика волосы</w:t>
      </w:r>
      <w:r w:rsidR="00BD20E6"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брови, борода </w:t>
      </w:r>
      <w:r w:rsidR="0096707F"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же в землю </w:t>
      </w:r>
      <w:r w:rsidR="00020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D20E6"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ли</w:t>
      </w:r>
      <w:r w:rsidR="00D7480C"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раву превратились</w:t>
      </w:r>
      <w:r w:rsidR="00BD20E6"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D20E6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5E3D0E" w14:textId="77777777" w:rsidR="00E33AF7" w:rsidRDefault="00BD20E6" w:rsidP="00E33AF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о, старичок!»</w:t>
      </w:r>
    </w:p>
    <w:p w14:paraId="72590332" w14:textId="77777777" w:rsidR="00E33AF7" w:rsidRDefault="00BD20E6" w:rsidP="00E33AF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 пожаловать»</w:t>
      </w:r>
    </w:p>
    <w:p w14:paraId="5BDC8F72" w14:textId="77777777" w:rsidR="003428F9" w:rsidRDefault="00D7480C" w:rsidP="00E33AF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55E90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шивает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й-царевич</w:t>
      </w:r>
      <w:r w:rsidR="00455E90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777F30A" w14:textId="77777777" w:rsidR="00E33AF7" w:rsidRDefault="003428F9" w:rsidP="00E33AF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5E90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 знаешь ли ты, </w:t>
      </w:r>
      <w:r w:rsidR="00D7480C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ичок, </w:t>
      </w:r>
      <w:r w:rsidR="00455E90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мне птицу-говорунью</w:t>
      </w:r>
      <w:r w:rsidR="00D7480C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ь</w:t>
      </w:r>
      <w:r w:rsidR="00455E90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480C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еще </w:t>
      </w:r>
      <w:r w:rsidR="00455E90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певучее и живой воды?»</w:t>
      </w:r>
    </w:p>
    <w:p w14:paraId="0FB38C52" w14:textId="77777777" w:rsidR="00E33AF7" w:rsidRDefault="00455E90" w:rsidP="00E33AF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0E6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— «</w:t>
      </w:r>
      <w:r w:rsidR="00863C37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ебе достать! Здесь похитрее тебя ходили, да все пропали</w:t>
      </w:r>
      <w:r w:rsidR="00D7480C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A1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е </w:t>
      </w:r>
      <w:r w:rsidR="00F37C5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</w:t>
      </w:r>
      <w:r w:rsidR="00D7480C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у</w:t>
      </w:r>
      <w:r w:rsidR="00863C37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761AD66A" w14:textId="77777777" w:rsidR="00BD20E6" w:rsidRPr="00EA34FC" w:rsidRDefault="00A13660" w:rsidP="00E33AF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55E90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к </w:t>
      </w:r>
      <w:r w:rsidR="00D7480C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ю-царевичу</w:t>
      </w:r>
      <w:r w:rsidR="00455E90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очек</w:t>
      </w:r>
      <w:r w:rsidR="00D7480C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зал</w:t>
      </w:r>
      <w:r w:rsidR="00455E90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Куда этот клубочек покатится, туда и ступай за ним!» </w:t>
      </w:r>
      <w:r w:rsidR="00BD20E6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вшись с</w:t>
      </w:r>
      <w:r w:rsidR="003D536F" w:rsidRPr="00A136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20E6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ичком, отправился </w:t>
      </w:r>
      <w:r w:rsidR="00D7480C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ич</w:t>
      </w:r>
      <w:r w:rsidR="00BD20E6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лубочк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чек катит</w:t>
      </w:r>
      <w:r w:rsidR="00455E90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а царевич за 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</w:t>
      </w:r>
      <w:r w:rsidR="00455E90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катился клубочек к высокой</w:t>
      </w:r>
      <w:r w:rsidR="00CD129B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 и пропал; </w:t>
      </w:r>
      <w:r w:rsidRPr="00EA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ел </w:t>
      </w:r>
      <w:r w:rsidR="00CD129B" w:rsidRPr="00EA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евич </w:t>
      </w:r>
      <w:r w:rsidR="00BD20E6" w:rsidRPr="00EA3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у</w:t>
      </w:r>
      <w:r w:rsidR="003428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20E6" w:rsidRPr="00EA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ошел на нее и услышал позади себя крик: «Держи, лови его!» — и только оглянулся — вмиг окаменел.</w:t>
      </w:r>
    </w:p>
    <w:p w14:paraId="7EA09C49" w14:textId="77777777" w:rsidR="00455E90" w:rsidRPr="00181B67" w:rsidRDefault="00D7480C" w:rsidP="00E33AF7">
      <w:pPr>
        <w:shd w:val="clear" w:color="auto" w:fill="FFFFFF"/>
        <w:spacing w:after="0" w:line="240" w:lineRule="auto"/>
        <w:ind w:firstLine="3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сья-царевна дожидалась</w:t>
      </w:r>
      <w:r w:rsidR="006F3247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4BB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я</w:t>
      </w:r>
      <w:r w:rsidR="006F3247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-царевич</w:t>
      </w:r>
      <w:r w:rsidR="008404BB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3247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0E6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ый </w:t>
      </w:r>
      <w:r w:rsidR="008404BB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  <w:r w:rsidR="006F3247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го все нет! </w:t>
      </w:r>
      <w:r w:rsidR="008404BB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лжно быть, пропал мой братец». </w:t>
      </w:r>
    </w:p>
    <w:p w14:paraId="72989F6B" w14:textId="77777777" w:rsidR="009B79A5" w:rsidRPr="00181B67" w:rsidRDefault="00D7480C" w:rsidP="00F37C58">
      <w:pPr>
        <w:pStyle w:val="a3"/>
        <w:shd w:val="clear" w:color="auto" w:fill="FFFFFF"/>
        <w:spacing w:before="0" w:beforeAutospacing="0" w:after="0" w:afterAutospacing="0"/>
        <w:ind w:firstLine="384"/>
        <w:jc w:val="both"/>
        <w:rPr>
          <w:sz w:val="28"/>
          <w:szCs w:val="28"/>
        </w:rPr>
      </w:pPr>
      <w:r w:rsidRPr="00181B67">
        <w:rPr>
          <w:sz w:val="28"/>
          <w:szCs w:val="28"/>
        </w:rPr>
        <w:t>И решила сама пойти</w:t>
      </w:r>
      <w:r w:rsidR="009C3783" w:rsidRPr="00181B67">
        <w:rPr>
          <w:sz w:val="28"/>
          <w:szCs w:val="28"/>
        </w:rPr>
        <w:t xml:space="preserve"> </w:t>
      </w:r>
      <w:r w:rsidRPr="00181B67">
        <w:rPr>
          <w:sz w:val="28"/>
          <w:szCs w:val="28"/>
        </w:rPr>
        <w:t>птицу-говорунью, дерево певучее и живую воду доставать. Долго она шла</w:t>
      </w:r>
      <w:r w:rsidR="009C3783" w:rsidRPr="00181B67">
        <w:rPr>
          <w:sz w:val="28"/>
          <w:szCs w:val="28"/>
        </w:rPr>
        <w:t xml:space="preserve">, </w:t>
      </w:r>
      <w:r w:rsidRPr="00181B67">
        <w:rPr>
          <w:sz w:val="28"/>
          <w:szCs w:val="28"/>
        </w:rPr>
        <w:t>устала</w:t>
      </w:r>
      <w:r w:rsidR="009C3783" w:rsidRPr="00181B67">
        <w:rPr>
          <w:sz w:val="28"/>
          <w:szCs w:val="28"/>
        </w:rPr>
        <w:t xml:space="preserve"> и пришла в </w:t>
      </w:r>
      <w:r w:rsidRPr="00181B67">
        <w:rPr>
          <w:sz w:val="28"/>
          <w:szCs w:val="28"/>
        </w:rPr>
        <w:t xml:space="preserve">дремучий </w:t>
      </w:r>
      <w:r w:rsidR="009C3783" w:rsidRPr="00181B67">
        <w:rPr>
          <w:sz w:val="28"/>
          <w:szCs w:val="28"/>
        </w:rPr>
        <w:t>лес.</w:t>
      </w:r>
      <w:r w:rsidR="00CD129B" w:rsidRPr="00181B67">
        <w:rPr>
          <w:sz w:val="28"/>
          <w:szCs w:val="28"/>
        </w:rPr>
        <w:t xml:space="preserve"> </w:t>
      </w:r>
      <w:r w:rsidR="004C7325" w:rsidRPr="00181B67">
        <w:rPr>
          <w:sz w:val="28"/>
          <w:szCs w:val="28"/>
        </w:rPr>
        <w:t>Попался ей на дороге ежик</w:t>
      </w:r>
      <w:r w:rsidR="00F37C58">
        <w:rPr>
          <w:sz w:val="28"/>
          <w:szCs w:val="28"/>
        </w:rPr>
        <w:t>,</w:t>
      </w:r>
      <w:r w:rsidR="004C7325" w:rsidRPr="00181B67">
        <w:rPr>
          <w:sz w:val="28"/>
          <w:szCs w:val="28"/>
        </w:rPr>
        <w:t xml:space="preserve"> поздоровалась с ним</w:t>
      </w:r>
      <w:r w:rsidR="009B79A5" w:rsidRPr="00181B67">
        <w:rPr>
          <w:sz w:val="28"/>
          <w:szCs w:val="28"/>
        </w:rPr>
        <w:t xml:space="preserve"> </w:t>
      </w:r>
      <w:r w:rsidR="00F37C58">
        <w:rPr>
          <w:sz w:val="28"/>
          <w:szCs w:val="28"/>
        </w:rPr>
        <w:t xml:space="preserve">царевна </w:t>
      </w:r>
      <w:r w:rsidR="009B79A5" w:rsidRPr="00181B67">
        <w:rPr>
          <w:sz w:val="28"/>
          <w:szCs w:val="28"/>
        </w:rPr>
        <w:t>и спрашивает:</w:t>
      </w:r>
    </w:p>
    <w:p w14:paraId="6428B24C" w14:textId="77777777" w:rsidR="009B79A5" w:rsidRPr="00181B67" w:rsidRDefault="009B79A5" w:rsidP="00E33AF7">
      <w:pPr>
        <w:pStyle w:val="a3"/>
        <w:shd w:val="clear" w:color="auto" w:fill="FFFFFF"/>
        <w:spacing w:before="0" w:beforeAutospacing="0" w:after="0" w:afterAutospacing="0"/>
        <w:ind w:firstLine="384"/>
        <w:jc w:val="both"/>
        <w:rPr>
          <w:sz w:val="28"/>
          <w:szCs w:val="28"/>
        </w:rPr>
      </w:pPr>
      <w:r w:rsidRPr="00181B67">
        <w:rPr>
          <w:sz w:val="28"/>
          <w:szCs w:val="28"/>
        </w:rPr>
        <w:t xml:space="preserve">— </w:t>
      </w:r>
      <w:r w:rsidR="00E44495">
        <w:rPr>
          <w:sz w:val="28"/>
          <w:szCs w:val="28"/>
        </w:rPr>
        <w:t>«</w:t>
      </w:r>
      <w:r w:rsidRPr="00181B67">
        <w:rPr>
          <w:sz w:val="28"/>
          <w:szCs w:val="28"/>
        </w:rPr>
        <w:t>Ёжик, ёжик, не видал ли</w:t>
      </w:r>
      <w:r w:rsidR="00E44495">
        <w:rPr>
          <w:sz w:val="28"/>
          <w:szCs w:val="28"/>
        </w:rPr>
        <w:t>, ты</w:t>
      </w:r>
      <w:r w:rsidRPr="00181B67">
        <w:rPr>
          <w:sz w:val="28"/>
          <w:szCs w:val="28"/>
        </w:rPr>
        <w:t>, куда мой брат пошел?</w:t>
      </w:r>
      <w:r w:rsidR="00E44495">
        <w:rPr>
          <w:sz w:val="28"/>
          <w:szCs w:val="28"/>
        </w:rPr>
        <w:t>»</w:t>
      </w:r>
    </w:p>
    <w:p w14:paraId="084CF324" w14:textId="77777777" w:rsidR="00CD129B" w:rsidRPr="00181B67" w:rsidRDefault="009B79A5" w:rsidP="00E33AF7">
      <w:pPr>
        <w:pStyle w:val="a3"/>
        <w:shd w:val="clear" w:color="auto" w:fill="FFFFFF"/>
        <w:spacing w:before="0" w:beforeAutospacing="0" w:after="0" w:afterAutospacing="0"/>
        <w:ind w:firstLine="384"/>
        <w:jc w:val="both"/>
        <w:rPr>
          <w:sz w:val="28"/>
          <w:szCs w:val="28"/>
        </w:rPr>
      </w:pPr>
      <w:r w:rsidRPr="00181B67">
        <w:rPr>
          <w:sz w:val="28"/>
          <w:szCs w:val="28"/>
        </w:rPr>
        <w:t xml:space="preserve">— </w:t>
      </w:r>
      <w:r w:rsidR="00E44495">
        <w:rPr>
          <w:sz w:val="28"/>
          <w:szCs w:val="28"/>
        </w:rPr>
        <w:t>«</w:t>
      </w:r>
      <w:r w:rsidR="00342945" w:rsidRPr="00181B67">
        <w:rPr>
          <w:sz w:val="28"/>
          <w:szCs w:val="28"/>
        </w:rPr>
        <w:t>Видал. —</w:t>
      </w:r>
      <w:r w:rsidR="004C7325" w:rsidRPr="00181B67">
        <w:rPr>
          <w:sz w:val="28"/>
          <w:szCs w:val="28"/>
        </w:rPr>
        <w:t xml:space="preserve"> сказал ежик – </w:t>
      </w:r>
      <w:r w:rsidRPr="00181B67">
        <w:rPr>
          <w:sz w:val="28"/>
          <w:szCs w:val="28"/>
        </w:rPr>
        <w:t>Пойдем за мной</w:t>
      </w:r>
      <w:r w:rsidR="004C7325" w:rsidRPr="00181B67">
        <w:rPr>
          <w:sz w:val="28"/>
          <w:szCs w:val="28"/>
        </w:rPr>
        <w:t xml:space="preserve">, </w:t>
      </w:r>
      <w:r w:rsidR="00FF6EDE" w:rsidRPr="00181B67">
        <w:rPr>
          <w:sz w:val="28"/>
          <w:szCs w:val="28"/>
        </w:rPr>
        <w:t>я тебе дорогу покажу</w:t>
      </w:r>
      <w:r w:rsidR="00E44495">
        <w:rPr>
          <w:sz w:val="28"/>
          <w:szCs w:val="28"/>
        </w:rPr>
        <w:t>»</w:t>
      </w:r>
    </w:p>
    <w:p w14:paraId="0B186447" w14:textId="77777777" w:rsidR="00E44495" w:rsidRDefault="009B79A5" w:rsidP="00E33AF7">
      <w:pPr>
        <w:shd w:val="clear" w:color="auto" w:fill="FFFFFF"/>
        <w:spacing w:after="0" w:line="240" w:lineRule="auto"/>
        <w:ind w:firstLine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л </w:t>
      </w:r>
      <w:r w:rsidR="004C7325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 Настасью-царевну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C58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му</w:t>
      </w:r>
      <w:r w:rsidR="00CD129B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у</w:t>
      </w:r>
      <w:r w:rsidR="00F37C5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старик сидел</w:t>
      </w:r>
      <w:r w:rsidR="002A10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129B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6D2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02D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ла</w:t>
      </w:r>
      <w:r w:rsidR="00CD129B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6D2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сья-царевна </w:t>
      </w:r>
      <w:r w:rsidR="00CD129B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а, поздоровалась с ним</w:t>
      </w:r>
      <w:r w:rsidR="000B76D2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129B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6D2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ула свои ножницы </w:t>
      </w:r>
      <w:r w:rsidR="009E7514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стригла</w:t>
      </w:r>
      <w:r w:rsidR="000B76D2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у</w:t>
      </w:r>
      <w:r w:rsidR="000B76D2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ы и брови</w:t>
      </w:r>
      <w:r w:rsidR="00CD129B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4495">
        <w:rPr>
          <w:rFonts w:ascii="Times New Roman" w:eastAsia="Times New Roman" w:hAnsi="Times New Roman" w:cs="Times New Roman"/>
          <w:sz w:val="28"/>
          <w:szCs w:val="28"/>
          <w:lang w:eastAsia="ru-RU"/>
        </w:rPr>
        <w:t>А о</w:t>
      </w:r>
      <w:r w:rsidR="000B76D2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ей и говорит: </w:t>
      </w:r>
      <w:r w:rsidR="00CD129B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76D2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тебе, красавица. </w:t>
      </w:r>
      <w:r w:rsidR="00CD129B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 я здесь</w:t>
      </w:r>
      <w:r w:rsidR="000B76D2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лдованный</w:t>
      </w:r>
      <w:r w:rsidR="00CD129B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ые тридцать лет, </w:t>
      </w:r>
      <w:r w:rsidR="000B76D2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ста двинуться не мог. Н</w:t>
      </w:r>
      <w:r w:rsidR="00CD129B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то </w:t>
      </w:r>
      <w:r w:rsidR="00967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расколдовать не мог</w:t>
      </w:r>
      <w:r w:rsidR="003428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129B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ты догадалась. Куда ты, красавица, идешь?» </w:t>
      </w:r>
    </w:p>
    <w:p w14:paraId="41CBB41C" w14:textId="77777777" w:rsidR="001D02D8" w:rsidRPr="00181B67" w:rsidRDefault="00CD129B" w:rsidP="00E33AF7">
      <w:pPr>
        <w:shd w:val="clear" w:color="auto" w:fill="FFFFFF"/>
        <w:spacing w:after="0" w:line="240" w:lineRule="auto"/>
        <w:ind w:firstLine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ему </w:t>
      </w:r>
      <w:r w:rsidR="00E4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ла</w:t>
      </w:r>
      <w:r w:rsidR="000B76D2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дет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6D2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ать птицу-говору</w:t>
      </w:r>
      <w:r w:rsidR="00342945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нью, дерево певучее и живую воду.</w:t>
      </w:r>
      <w:r w:rsidR="000B76D2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3C37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тебе </w:t>
      </w:r>
      <w:r w:rsidR="00AE529E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ь! -</w:t>
      </w:r>
      <w:r w:rsidR="00342945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старик - </w:t>
      </w:r>
      <w:r w:rsidR="00863C37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похитрее тебя ходили, да все пропали». </w:t>
      </w:r>
      <w:r w:rsidR="000B76D2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сья-царевна </w:t>
      </w:r>
      <w:r w:rsidR="00863C37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: «</w:t>
      </w:r>
      <w:r w:rsidR="00E4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и мне. </w:t>
      </w:r>
      <w:r w:rsidR="00863C37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, пожалуйста</w:t>
      </w:r>
      <w:r w:rsidR="00342945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да мне идти?</w:t>
      </w:r>
      <w:r w:rsidR="00E44495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="00863C37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7480C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хорошо. </w:t>
      </w:r>
      <w:r w:rsidR="00342945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,</w:t>
      </w:r>
      <w:r w:rsidR="00D7480C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твоему. 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ай ты, красавица, </w:t>
      </w:r>
      <w:r w:rsidR="00342945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за ежиком. Он тебя ко мне привел, о</w:t>
      </w:r>
      <w:r w:rsidR="009B79A5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342945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9B79A5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е </w:t>
      </w:r>
      <w:r w:rsidR="00342945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B79A5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 к высокой горе покажет</w:t>
      </w:r>
      <w:r w:rsidR="00E444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казал старик, — </w:t>
      </w:r>
      <w:r w:rsidR="00E444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79A5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ойдешь 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у гору</w:t>
      </w:r>
      <w:r w:rsidR="003428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ты услышишь крик: «лови, держи, ее!» — но не о</w:t>
      </w:r>
      <w:r w:rsidR="001D02D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ядывайся, а то сейчас окаменеешь. </w:t>
      </w:r>
      <w:r w:rsidR="00FF6EDE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зберешься на гору, увидишь там колодезь</w:t>
      </w:r>
      <w:r w:rsidR="0006307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6EDE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8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и</w:t>
      </w:r>
      <w:r w:rsidR="0006307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м птицу </w:t>
      </w:r>
      <w:r w:rsidR="00FF6EDE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щую; возьми эту птицу, почерпни из </w:t>
      </w:r>
      <w:r w:rsidR="00FF6EDE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одезя живой воды</w:t>
      </w:r>
      <w:r w:rsidR="0006307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дерева одну веточку отломи</w:t>
      </w:r>
      <w:r w:rsidR="00FF6EDE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 </w:t>
      </w:r>
      <w:r w:rsidR="003428F9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ей </w:t>
      </w:r>
      <w:r w:rsidR="00FF6EDE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</w:t>
      </w:r>
      <w:r w:rsidR="00342945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, но, не оглядывайся</w:t>
      </w:r>
      <w:r w:rsidR="00FF6EDE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пойдешь назад, увидишь на горе стоячие камни: ты их все живой водой обрызгай».</w:t>
      </w:r>
    </w:p>
    <w:p w14:paraId="3EC9787A" w14:textId="77777777" w:rsidR="00063078" w:rsidRPr="00181B67" w:rsidRDefault="000B76D2" w:rsidP="003428F9">
      <w:pPr>
        <w:shd w:val="clear" w:color="auto" w:fill="FFFFFF"/>
        <w:spacing w:after="0" w:line="240" w:lineRule="auto"/>
        <w:ind w:firstLine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сья-царевна </w:t>
      </w:r>
      <w:r w:rsidR="00D65545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лагодарила 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ика </w:t>
      </w:r>
      <w:r w:rsidR="00D65545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ставлен</w:t>
      </w:r>
      <w:r w:rsidR="003428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45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пошла за ежиком.  </w:t>
      </w:r>
      <w:r w:rsidR="001D02D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 ли, коротко ли — </w:t>
      </w:r>
      <w:r w:rsidR="00685369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ежал ежик</w:t>
      </w:r>
      <w:r w:rsidR="0006307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1D02D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той высокой г</w:t>
      </w:r>
      <w:r w:rsidR="0006307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</w:t>
      </w:r>
      <w:r w:rsidR="00685369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пал</w:t>
      </w:r>
      <w:r w:rsidR="0006307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5369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сья-царевна </w:t>
      </w:r>
      <w:r w:rsidR="00685369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зла в гору, </w:t>
      </w:r>
      <w:r w:rsidR="0006307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444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ла</w:t>
      </w:r>
      <w:r w:rsidR="00D65545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шные крики</w:t>
      </w:r>
      <w:r w:rsidR="001D02D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4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02D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да ты идешь? Мы тебя съедим!</w:t>
      </w:r>
      <w:r w:rsidR="00D65545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и, лови ее</w:t>
      </w:r>
      <w:r w:rsidR="001D02D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5545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знай себе идет да идет,</w:t>
      </w:r>
      <w:r w:rsidR="001D02D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545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6307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ядывается, </w:t>
      </w:r>
      <w:r w:rsidR="00063078"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ошла</w:t>
      </w:r>
      <w:r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гору.</w:t>
      </w:r>
      <w:r w:rsidR="001D02D8"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бралась до сказанного </w:t>
      </w:r>
      <w:r w:rsidR="00063078"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дезя, а</w:t>
      </w:r>
      <w:r w:rsidR="00FC19B2"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м птица-говорунья </w:t>
      </w:r>
      <w:r w:rsidR="00063078"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дереве </w:t>
      </w:r>
      <w:r w:rsidR="00FC19B2"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дит</w:t>
      </w:r>
      <w:r w:rsidR="0006307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1D02D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пнула 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сья-царевна </w:t>
      </w:r>
      <w:r w:rsidR="001D02D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й воды, взяла птицу</w:t>
      </w:r>
      <w:r w:rsidR="0006307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точку от дерева отломила</w:t>
      </w:r>
      <w:r w:rsidR="001D02D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19B2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ад </w:t>
      </w:r>
      <w:r w:rsidR="0006307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 </w:t>
      </w:r>
      <w:r w:rsidR="001D02D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а.</w:t>
      </w:r>
    </w:p>
    <w:p w14:paraId="521FC626" w14:textId="77777777" w:rsidR="003428F9" w:rsidRDefault="001D02D8" w:rsidP="003428F9">
      <w:pPr>
        <w:shd w:val="clear" w:color="auto" w:fill="FFFFFF"/>
        <w:spacing w:after="0" w:line="240" w:lineRule="auto"/>
        <w:ind w:firstLine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B76D2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ном пути </w:t>
      </w:r>
      <w:r w:rsidR="000B76D2" w:rsidRPr="003A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а</w:t>
      </w:r>
      <w:r w:rsidR="000B76D2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ячие камни</w:t>
      </w:r>
      <w:r w:rsidR="00063078"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видела и живой водой их</w:t>
      </w:r>
      <w:r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3078"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</w:t>
      </w:r>
      <w:r w:rsidR="00342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ызгала</w:t>
      </w:r>
      <w:r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76D2"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E44495"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т же </w:t>
      </w:r>
      <w:r w:rsidR="000B76D2"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</w:t>
      </w:r>
      <w:r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мн</w:t>
      </w:r>
      <w:r w:rsidR="000B76D2"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76D2"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юдей</w:t>
      </w:r>
      <w:r w:rsidR="00E44495" w:rsidRPr="00E44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4495" w:rsidRPr="00AE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вратились</w:t>
      </w:r>
      <w:r w:rsidR="00F63C04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льше </w:t>
      </w:r>
      <w:r w:rsidR="00E44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ла</w:t>
      </w:r>
      <w:r w:rsidR="00F63C04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95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F63C04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ин такой же камень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брызгала </w:t>
      </w:r>
      <w:r w:rsidR="000B76D2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63C04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й </w:t>
      </w:r>
      <w:r w:rsidR="00F63C04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 —</w:t>
      </w:r>
      <w:r w:rsidR="000B76D2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ь в ее брата Василия –царевича превратился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80173E0" w14:textId="77777777" w:rsidR="000B76D2" w:rsidRPr="00181B67" w:rsidRDefault="001D02D8" w:rsidP="003428F9">
      <w:pPr>
        <w:shd w:val="clear" w:color="auto" w:fill="FFFFFF"/>
        <w:spacing w:after="0" w:line="240" w:lineRule="auto"/>
        <w:ind w:firstLine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«Ах, милая сестрица! Ка</w:t>
      </w:r>
      <w:r w:rsidR="00F63C04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ы сюда и зачем </w:t>
      </w:r>
      <w:r w:rsidR="00342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63C04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?»</w:t>
      </w:r>
      <w:r w:rsidR="00FB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ворит Василий-царевич.</w:t>
      </w:r>
      <w:r w:rsidR="00F63C04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ему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а, что </w:t>
      </w:r>
      <w:r w:rsidR="002A10B1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A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ей-говоруньей,</w:t>
      </w:r>
      <w:r w:rsidR="002A10B1" w:rsidRPr="002A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0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м певучем и</w:t>
      </w:r>
      <w:r w:rsidR="000B76D2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0B1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й водой</w:t>
      </w:r>
      <w:r w:rsidR="002A10B1" w:rsidRPr="002A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0B1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а</w:t>
      </w:r>
      <w:r w:rsidR="00F63C04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больше того хотела его, милого брата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ыскать</w:t>
      </w:r>
      <w:r w:rsidR="00D65545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</w:p>
    <w:p w14:paraId="5AC72A92" w14:textId="22E7F6E9" w:rsidR="001D02D8" w:rsidRDefault="001D02D8" w:rsidP="003428F9">
      <w:pPr>
        <w:shd w:val="clear" w:color="auto" w:fill="FFFFFF"/>
        <w:spacing w:after="0" w:line="240" w:lineRule="auto"/>
        <w:ind w:firstLine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тились они </w:t>
      </w:r>
      <w:r w:rsidR="003428F9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й,</w:t>
      </w:r>
      <w:r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ли благополучно.</w:t>
      </w:r>
      <w:r w:rsidR="00FC19B2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07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очку они в землю </w:t>
      </w:r>
      <w:r w:rsidR="003428F9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или,</w:t>
      </w:r>
      <w:r w:rsidR="0006307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осло из нее </w:t>
      </w:r>
      <w:r w:rsidR="008141DC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ругой день </w:t>
      </w:r>
      <w:r w:rsidR="0006307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о </w:t>
      </w:r>
      <w:r w:rsidR="008141DC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ющее, стало</w:t>
      </w:r>
      <w:r w:rsidR="0006307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1DC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r w:rsidR="00FB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</w:t>
      </w:r>
      <w:r w:rsidR="008141DC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07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ду песни чудесные петь</w:t>
      </w:r>
      <w:r w:rsidR="00FC19B2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ти</w:t>
      </w:r>
      <w:r w:rsidR="00063078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ца-говорунья сказки рассказывать</w:t>
      </w:r>
      <w:r w:rsidR="00FC19B2" w:rsidRPr="00181B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F8050A" w14:textId="40E6138B" w:rsidR="00EA7346" w:rsidRDefault="00EA7346" w:rsidP="003428F9">
      <w:pPr>
        <w:shd w:val="clear" w:color="auto" w:fill="FFFFFF"/>
        <w:spacing w:after="0" w:line="240" w:lineRule="auto"/>
        <w:ind w:firstLine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E6193" w14:textId="77777777" w:rsidR="00EA7346" w:rsidRDefault="00EA7346" w:rsidP="00EA7346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Задание: нарисуй иллюстрацию к выбранному тексту сказки:</w:t>
      </w:r>
    </w:p>
    <w:p w14:paraId="55889D34" w14:textId="77777777" w:rsidR="00EA7346" w:rsidRDefault="00EA7346" w:rsidP="003428F9">
      <w:pPr>
        <w:shd w:val="clear" w:color="auto" w:fill="FFFFFF"/>
        <w:spacing w:after="0" w:line="240" w:lineRule="auto"/>
        <w:ind w:firstLine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906D8" w14:textId="77777777" w:rsidR="003428F9" w:rsidRDefault="003428F9" w:rsidP="00B37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23939FE" w14:textId="1A679458" w:rsidR="007274BA" w:rsidRDefault="007274BA" w:rsidP="007274B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дворце у царевны был чудесный сад с прекрасными цветами, деревьями, разными фруктами и ягодами.</w:t>
      </w:r>
    </w:p>
    <w:p w14:paraId="12B2C412" w14:textId="77777777" w:rsidR="00EA7346" w:rsidRPr="00EA7346" w:rsidRDefault="00EA7346" w:rsidP="00EA7346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729EF6" w14:textId="6F18A0AE" w:rsidR="00B376ED" w:rsidRPr="00EA7346" w:rsidRDefault="00B376ED" w:rsidP="00B376E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A7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стоит огромный дуб, под тем дубом старик сидит, у того старика воло</w:t>
      </w:r>
      <w:r w:rsidR="008D4A45" w:rsidRPr="00EA7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, брови, борода уже в землю в</w:t>
      </w:r>
      <w:r w:rsidRPr="00EA7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ли, в траву превратились.</w:t>
      </w:r>
    </w:p>
    <w:p w14:paraId="1ED9319E" w14:textId="77777777" w:rsidR="00EA7346" w:rsidRPr="00EA7346" w:rsidRDefault="00EA7346" w:rsidP="00EA7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70492D77" w14:textId="15CDB64A" w:rsidR="00BD20E6" w:rsidRDefault="007B6BE2" w:rsidP="00B376E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B376ED" w:rsidRPr="00EA7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ошла на гору. Добралась до сказанного колодезя, а там птица-говорунья на дереве сидит.</w:t>
      </w:r>
    </w:p>
    <w:p w14:paraId="0FD6EE22" w14:textId="77777777" w:rsidR="00EA7346" w:rsidRPr="00EA7346" w:rsidRDefault="00EA7346" w:rsidP="00EA7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620FDD" w14:textId="77777777" w:rsidR="00B376ED" w:rsidRPr="00EA7346" w:rsidRDefault="003A1C22" w:rsidP="00B376E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она (Настасья-царевна) </w:t>
      </w:r>
      <w:r w:rsidR="00B376ED" w:rsidRPr="00EA7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ячие камни увидела и живой водой их все обрызгала; и эти камни тут же в людей превратились</w:t>
      </w:r>
    </w:p>
    <w:p w14:paraId="47075ED6" w14:textId="77777777" w:rsidR="009C3783" w:rsidRPr="00181B67" w:rsidRDefault="009C3783" w:rsidP="009C3783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0CE1183" w14:textId="77777777" w:rsidR="00BB380F" w:rsidRPr="003E0F68" w:rsidRDefault="00BB380F">
      <w:pPr>
        <w:rPr>
          <w:sz w:val="16"/>
          <w:szCs w:val="16"/>
        </w:rPr>
      </w:pPr>
    </w:p>
    <w:sectPr w:rsidR="00BB380F" w:rsidRPr="003E0F68" w:rsidSect="00A13660">
      <w:pgSz w:w="11906" w:h="16838"/>
      <w:pgMar w:top="794" w:right="851" w:bottom="62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053"/>
    <w:multiLevelType w:val="hybridMultilevel"/>
    <w:tmpl w:val="B602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3F"/>
    <w:rsid w:val="0002051D"/>
    <w:rsid w:val="00063078"/>
    <w:rsid w:val="000A063F"/>
    <w:rsid w:val="000B76D2"/>
    <w:rsid w:val="00181B67"/>
    <w:rsid w:val="001C75E8"/>
    <w:rsid w:val="001D02D8"/>
    <w:rsid w:val="0021011C"/>
    <w:rsid w:val="00246708"/>
    <w:rsid w:val="002622B2"/>
    <w:rsid w:val="0027393A"/>
    <w:rsid w:val="002A10B1"/>
    <w:rsid w:val="00304240"/>
    <w:rsid w:val="003428F9"/>
    <w:rsid w:val="00342945"/>
    <w:rsid w:val="003A1C22"/>
    <w:rsid w:val="003B49FB"/>
    <w:rsid w:val="003D536F"/>
    <w:rsid w:val="003E0F68"/>
    <w:rsid w:val="00443D4D"/>
    <w:rsid w:val="00455E90"/>
    <w:rsid w:val="004C7325"/>
    <w:rsid w:val="005820CF"/>
    <w:rsid w:val="0058431F"/>
    <w:rsid w:val="00685369"/>
    <w:rsid w:val="006F3247"/>
    <w:rsid w:val="006F5712"/>
    <w:rsid w:val="007274BA"/>
    <w:rsid w:val="00733556"/>
    <w:rsid w:val="007729E8"/>
    <w:rsid w:val="007B6BE2"/>
    <w:rsid w:val="008141DC"/>
    <w:rsid w:val="008404BB"/>
    <w:rsid w:val="00863C37"/>
    <w:rsid w:val="008D4A45"/>
    <w:rsid w:val="0096707F"/>
    <w:rsid w:val="0099339D"/>
    <w:rsid w:val="009B79A5"/>
    <w:rsid w:val="009C3783"/>
    <w:rsid w:val="009E7514"/>
    <w:rsid w:val="00A13660"/>
    <w:rsid w:val="00A72624"/>
    <w:rsid w:val="00AE529E"/>
    <w:rsid w:val="00B23E0B"/>
    <w:rsid w:val="00B351A6"/>
    <w:rsid w:val="00B376ED"/>
    <w:rsid w:val="00BB380F"/>
    <w:rsid w:val="00BC78BE"/>
    <w:rsid w:val="00BD20E6"/>
    <w:rsid w:val="00C2512D"/>
    <w:rsid w:val="00C3572C"/>
    <w:rsid w:val="00CD129B"/>
    <w:rsid w:val="00D65545"/>
    <w:rsid w:val="00D7480C"/>
    <w:rsid w:val="00E33AF7"/>
    <w:rsid w:val="00E44495"/>
    <w:rsid w:val="00EA34FC"/>
    <w:rsid w:val="00EA7346"/>
    <w:rsid w:val="00F3484C"/>
    <w:rsid w:val="00F37C58"/>
    <w:rsid w:val="00F63C04"/>
    <w:rsid w:val="00FB7217"/>
    <w:rsid w:val="00FC19B2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F1F9"/>
  <w15:docId w15:val="{AFBF1FAD-1BE1-4B9F-9C1B-47C62686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7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51BD-E4DC-4FEB-8F66-0CA4D3D6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Коблова Оксана Анатольевна</cp:lastModifiedBy>
  <cp:revision>4</cp:revision>
  <dcterms:created xsi:type="dcterms:W3CDTF">2021-11-16T12:10:00Z</dcterms:created>
  <dcterms:modified xsi:type="dcterms:W3CDTF">2021-11-16T21:14:00Z</dcterms:modified>
</cp:coreProperties>
</file>